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7E4C04" w:rsidRPr="00EB60CF" w14:paraId="23A7C2E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FC667" w14:textId="07F87726" w:rsidR="007E4C04" w:rsidRDefault="007E4C04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607964" w14:textId="77777777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biřské nám. – Štursova – Českomalínská – Bubenečská – Rolanda </w:t>
            </w:r>
            <w:proofErr w:type="spellStart"/>
            <w:r>
              <w:rPr>
                <w:sz w:val="20"/>
                <w:szCs w:val="20"/>
              </w:rPr>
              <w:t>Regana</w:t>
            </w:r>
            <w:proofErr w:type="spellEnd"/>
            <w:r>
              <w:rPr>
                <w:sz w:val="20"/>
                <w:szCs w:val="20"/>
              </w:rPr>
              <w:t xml:space="preserve"> 181/3</w:t>
            </w:r>
          </w:p>
          <w:p w14:paraId="569FD8E8" w14:textId="77777777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E510C53" w14:textId="77777777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52B4C3D" w14:textId="7811ECF4" w:rsidR="007E4C04" w:rsidRDefault="007E4C04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88C70" w14:textId="1AA00FB6" w:rsidR="007E4C04" w:rsidRDefault="007E4C04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 se vám spí? Děti v Gaze hladoví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A0F9F1" w14:textId="77777777"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  <w:p w14:paraId="5623DA5A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1C806217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1FB45D44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4909A94E" w14:textId="77777777" w:rsidR="007E4C04" w:rsidRDefault="007E4C04" w:rsidP="007E4C04">
            <w:pPr>
              <w:rPr>
                <w:sz w:val="20"/>
                <w:szCs w:val="20"/>
              </w:rPr>
            </w:pPr>
          </w:p>
          <w:p w14:paraId="2DD07B15" w14:textId="0DCABE09" w:rsidR="007E4C04" w:rsidRP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F087F" w14:textId="5F764113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00</w:t>
            </w:r>
          </w:p>
          <w:p w14:paraId="090190F4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0A077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DEBD9C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25B27" w14:textId="77777777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E98AA" w14:textId="153F8B10" w:rsidR="007E4C04" w:rsidRDefault="007E4C04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88E6" w14:textId="7BFA5294" w:rsidR="007E4C04" w:rsidRDefault="007E4C04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7022ED" w:rsidRPr="00EB60CF" w14:paraId="368B845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725AA" w14:textId="76534AEB" w:rsidR="007022ED" w:rsidRDefault="007022ED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8BC544" w14:textId="0A3896F4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022ED">
              <w:rPr>
                <w:sz w:val="20"/>
                <w:szCs w:val="20"/>
              </w:rPr>
              <w:t>ám</w:t>
            </w:r>
            <w:r>
              <w:rPr>
                <w:sz w:val="20"/>
                <w:szCs w:val="20"/>
              </w:rPr>
              <w:t>. Borise Němcova</w:t>
            </w:r>
          </w:p>
          <w:p w14:paraId="7F1B91A6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AF86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BDB297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92113D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779424A" w14:textId="77777777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DCBC21" w14:textId="78DD4AF8" w:rsidR="007022ED" w:rsidRDefault="007022ED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22ED"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2A21DD" w14:textId="398BA5A8" w:rsidR="007022ED" w:rsidRDefault="007022ED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7022ED">
              <w:rPr>
                <w:bCs/>
                <w:sz w:val="20"/>
                <w:szCs w:val="20"/>
              </w:rPr>
              <w:t>a památku obětí ruského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18C968" w14:textId="77777777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S.</w:t>
            </w:r>
          </w:p>
          <w:p w14:paraId="2FF864F7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74625E1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092813E4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18FBB90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621B63D2" w14:textId="77777777" w:rsidR="007022ED" w:rsidRDefault="007022ED" w:rsidP="00DC1F8B">
            <w:pPr>
              <w:rPr>
                <w:sz w:val="20"/>
                <w:szCs w:val="20"/>
              </w:rPr>
            </w:pPr>
          </w:p>
          <w:p w14:paraId="4962206F" w14:textId="4FD14754" w:rsidR="007022ED" w:rsidRDefault="007022ED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A4BC4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970EC60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918C9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89ECD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0F8C3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B425F5" w14:textId="7777777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3139F" w14:textId="59210F07" w:rsidR="007022ED" w:rsidRDefault="007022ED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97AC" w14:textId="17AC443A" w:rsidR="007022ED" w:rsidRDefault="007022ED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969" w:rsidRPr="00EB60CF" w14:paraId="774BAE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518CBF" w14:textId="72FCD9E6" w:rsidR="00571969" w:rsidRDefault="00571969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8A1CA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ovových mlýnů (u Lichtenštejnského paláce)</w:t>
            </w:r>
          </w:p>
          <w:p w14:paraId="6C9F063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B90FDE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5F0EE62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D8B36" w14:textId="77777777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913C5A" w14:textId="0F9376B1" w:rsidR="00571969" w:rsidRDefault="00571969" w:rsidP="007022ED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C50EAE" w14:textId="4AEFD584" w:rsidR="00571969" w:rsidRDefault="00571969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test proti maďarskému premiérovi Orbánovi a slovenskému premiérovi Fic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2D278" w14:textId="77777777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ce of Europe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8A3897A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5B4297E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4B2323D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23A54D42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4A421711" w14:textId="77777777" w:rsidR="00571969" w:rsidRDefault="00571969" w:rsidP="00DC1F8B">
            <w:pPr>
              <w:rPr>
                <w:sz w:val="20"/>
                <w:szCs w:val="20"/>
              </w:rPr>
            </w:pPr>
          </w:p>
          <w:p w14:paraId="66D0F5B6" w14:textId="4D9CBB80" w:rsidR="00571969" w:rsidRDefault="00571969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F9BCD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FA36C9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8AE30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1A2EA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DC683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354C2" w14:textId="77777777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F3269" w14:textId="00E67806" w:rsidR="00571969" w:rsidRDefault="00571969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EA8B" w14:textId="13E0F097" w:rsidR="00571969" w:rsidRDefault="00571969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40B78D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F27FD" w14:textId="6229676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  <w:p w14:paraId="4F1E0F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4814D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16B8C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4C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F6088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45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E4D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25F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9F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C3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AA6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AD128" w14:textId="71408CC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66D435" w14:textId="54648F12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17F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0277C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E7C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E02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7C5A7" w14:textId="2F46EEB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09E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1E9A2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CC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C29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C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7B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81F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CFB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EC6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66DB0" w14:textId="7A149E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7F" w14:textId="0411C0F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–1 </w:t>
            </w:r>
          </w:p>
        </w:tc>
      </w:tr>
      <w:tr w:rsidR="001930DB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6758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32583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6B39B0D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65AAEF7D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17E45F4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132583" w:rsidRDefault="00132583" w:rsidP="00132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137A2C79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32583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132583" w:rsidRDefault="00132583" w:rsidP="0013258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132583" w:rsidRDefault="00132583" w:rsidP="001325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132583" w:rsidRDefault="00132583" w:rsidP="0013258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132583" w:rsidRDefault="00132583" w:rsidP="0013258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132583" w:rsidRDefault="00132583" w:rsidP="0013258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4C3F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BD1769B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0BD9DAF0" w14:textId="77777777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9C4C3F" w:rsidRDefault="009C4C3F" w:rsidP="009C4C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9C4C3F" w:rsidRDefault="009C4C3F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C4C3F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4B3D4D" w:rsidRDefault="004B3D4D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1E3AA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9C4C3F" w:rsidRDefault="009C4C3F" w:rsidP="009C4C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346FBC" w:rsidRDefault="00346FBC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346FBC" w:rsidRDefault="00346FBC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9C4C3F" w:rsidRDefault="009C4C3F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4C3F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bývalé parkoviště</w:t>
            </w:r>
          </w:p>
          <w:p w14:paraId="6F097D9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3A461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602C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9C4C3F" w:rsidRDefault="009C4C3F" w:rsidP="009C4C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D56C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5ED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3DCB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98B8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9C4C3F" w:rsidRDefault="009C4C3F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4C3F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9C4C3F" w:rsidRDefault="009C4C3F" w:rsidP="009C4C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9C4C3F" w:rsidRDefault="009C4C3F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4C3F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9C4C3F" w:rsidRDefault="002F5528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9C4C3F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2F5528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2F5528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2F5528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2F5528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2F5528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2F5528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2F5528" w:rsidRDefault="002F5528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9C4C3F" w:rsidRDefault="002F5528" w:rsidP="009C4C3F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2F5528" w:rsidRPr="002F5528" w:rsidRDefault="002F5528" w:rsidP="002F552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2F5528" w:rsidRPr="002F5528" w:rsidRDefault="002F5528" w:rsidP="002F552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2F5528" w:rsidRPr="002F5528" w:rsidRDefault="002F5528" w:rsidP="002F552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2F5528" w:rsidRPr="002F5528" w:rsidRDefault="002F5528" w:rsidP="002F552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2F5528" w:rsidRPr="002F5528" w:rsidRDefault="002F5528" w:rsidP="002F552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2F5528" w:rsidRPr="002F5528" w:rsidRDefault="002F5528" w:rsidP="002F552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9C4C3F" w:rsidRDefault="002F5528" w:rsidP="002F552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2F5528" w:rsidRPr="002F5528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2F5528" w:rsidRPr="002F5528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2F5528" w:rsidRPr="002F5528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2F5528" w:rsidRPr="002F5528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2F5528" w:rsidRPr="002F5528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2F5528" w:rsidRPr="002F5528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2F5528" w:rsidRPr="002F5528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9C4C3F" w:rsidRDefault="002F5528" w:rsidP="002F552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9C4C3F" w:rsidRDefault="002F5528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4C3F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088D3A82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9C4C3F" w:rsidRDefault="009C4C3F" w:rsidP="009C4C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9C4C3F" w:rsidRDefault="009C4C3F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9C4C3F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9C4C3F" w:rsidRDefault="009C4C3F" w:rsidP="009C4C3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9C4C3F" w:rsidRDefault="009C4C3F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C4C3F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9C4C3F" w:rsidRDefault="009C4C3F" w:rsidP="009C4C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9C4C3F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9C4C3F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9C4C3F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9C4C3F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9C4C3F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9C4C3F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9C4C3F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9C4C3F" w:rsidRPr="004638EC" w:rsidRDefault="009C4C3F" w:rsidP="009C4C3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9C4C3F" w:rsidRDefault="009C4C3F" w:rsidP="009C4C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9C4C3F" w:rsidRDefault="009C4C3F" w:rsidP="009C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9C4C3F" w:rsidRDefault="009C4C3F" w:rsidP="009C4C3F">
            <w:pPr>
              <w:rPr>
                <w:sz w:val="20"/>
                <w:szCs w:val="20"/>
              </w:rPr>
            </w:pPr>
          </w:p>
          <w:p w14:paraId="12CA386B" w14:textId="77777777" w:rsidR="009C4C3F" w:rsidRDefault="009C4C3F" w:rsidP="009C4C3F">
            <w:pPr>
              <w:rPr>
                <w:sz w:val="20"/>
                <w:szCs w:val="20"/>
              </w:rPr>
            </w:pPr>
          </w:p>
          <w:p w14:paraId="0BB8D5B5" w14:textId="77777777" w:rsidR="009C4C3F" w:rsidRDefault="009C4C3F" w:rsidP="009C4C3F">
            <w:pPr>
              <w:rPr>
                <w:sz w:val="20"/>
                <w:szCs w:val="20"/>
              </w:rPr>
            </w:pPr>
          </w:p>
          <w:p w14:paraId="6657B18B" w14:textId="77777777" w:rsidR="009C4C3F" w:rsidRDefault="009C4C3F" w:rsidP="009C4C3F">
            <w:pPr>
              <w:rPr>
                <w:sz w:val="20"/>
                <w:szCs w:val="20"/>
              </w:rPr>
            </w:pPr>
          </w:p>
          <w:p w14:paraId="4D430F0A" w14:textId="77777777" w:rsidR="009C4C3F" w:rsidRDefault="009C4C3F" w:rsidP="009C4C3F">
            <w:pPr>
              <w:rPr>
                <w:sz w:val="20"/>
                <w:szCs w:val="20"/>
              </w:rPr>
            </w:pPr>
          </w:p>
          <w:p w14:paraId="5EF2B8C5" w14:textId="77777777" w:rsidR="009C4C3F" w:rsidRDefault="009C4C3F" w:rsidP="009C4C3F">
            <w:pPr>
              <w:rPr>
                <w:sz w:val="20"/>
                <w:szCs w:val="20"/>
              </w:rPr>
            </w:pPr>
          </w:p>
          <w:p w14:paraId="4B786775" w14:textId="77777777" w:rsidR="009C4C3F" w:rsidRDefault="009C4C3F" w:rsidP="009C4C3F">
            <w:pPr>
              <w:rPr>
                <w:sz w:val="20"/>
                <w:szCs w:val="20"/>
              </w:rPr>
            </w:pPr>
          </w:p>
          <w:p w14:paraId="29748764" w14:textId="52260802" w:rsidR="009C4C3F" w:rsidRPr="004638EC" w:rsidRDefault="009C4C3F" w:rsidP="009C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9C4C3F" w:rsidRDefault="009C4C3F" w:rsidP="009C4C3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9C4C3F" w:rsidRDefault="009C4C3F" w:rsidP="009C4C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822711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822711" w:rsidRDefault="007C0418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2711">
              <w:rPr>
                <w:sz w:val="20"/>
                <w:szCs w:val="20"/>
                <w:lang w:eastAsia="en-US"/>
              </w:rPr>
              <w:t>.3.</w:t>
            </w:r>
            <w:r w:rsidR="00A83B69">
              <w:rPr>
                <w:sz w:val="20"/>
                <w:szCs w:val="20"/>
                <w:lang w:eastAsia="en-US"/>
              </w:rPr>
              <w:t xml:space="preserve"> – 15.3.</w:t>
            </w:r>
          </w:p>
          <w:p w14:paraId="252D0FC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5DDA03BC" w:rsidR="00822711" w:rsidRDefault="00A83B69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822711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22711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822711" w:rsidRDefault="00A83B69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E9AB8" w14:textId="77777777" w:rsidR="00A83B69" w:rsidRDefault="00A83B69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70876B7B" w:rsidR="00822711" w:rsidRDefault="00A83B69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822711"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DB22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822711" w:rsidRDefault="00A83B69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 – 15.3</w:t>
            </w:r>
            <w:r w:rsidR="00822711">
              <w:rPr>
                <w:sz w:val="20"/>
                <w:szCs w:val="20"/>
                <w:lang w:eastAsia="en-US"/>
              </w:rPr>
              <w:t>.</w:t>
            </w:r>
          </w:p>
          <w:p w14:paraId="3267322F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bývalé parkoviště</w:t>
            </w:r>
          </w:p>
          <w:p w14:paraId="7CBB170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7719832C" w:rsidR="00822711" w:rsidRDefault="00A83B69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822711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70D48D65" w:rsidR="00822711" w:rsidRDefault="00A83B69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35C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2DA5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77777777" w:rsidR="00433757" w:rsidRDefault="00A83B69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822711">
              <w:rPr>
                <w:sz w:val="20"/>
                <w:szCs w:val="20"/>
                <w:lang w:eastAsia="en-US"/>
              </w:rPr>
              <w:t>:00 – 18:00</w:t>
            </w:r>
            <w:r w:rsidR="00433757">
              <w:rPr>
                <w:sz w:val="20"/>
                <w:szCs w:val="20"/>
                <w:lang w:eastAsia="en-US"/>
              </w:rPr>
              <w:t xml:space="preserve"> </w:t>
            </w:r>
          </w:p>
          <w:p w14:paraId="173AA30A" w14:textId="026A1613" w:rsidR="00822711" w:rsidRDefault="00433757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478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D8403" w14:textId="77777777" w:rsidR="00433757" w:rsidRDefault="00433757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A6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8B7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433757" w:rsidRDefault="00433757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822711" w:rsidRDefault="00A83B69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83B69">
              <w:rPr>
                <w:sz w:val="20"/>
                <w:szCs w:val="20"/>
                <w:lang w:eastAsia="en-US"/>
              </w:rPr>
              <w:t>11.3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6F01D3F6" w:rsidR="00822711" w:rsidRDefault="00A83B69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822711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822711" w:rsidRPr="002F5528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822711" w:rsidRPr="002F5528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822711" w:rsidRPr="002F5528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822711" w:rsidRPr="002F5528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822711" w:rsidRPr="002F5528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822711" w:rsidRPr="002F5528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822711" w:rsidRDefault="00822711" w:rsidP="00822711">
            <w:pPr>
              <w:rPr>
                <w:sz w:val="20"/>
                <w:szCs w:val="20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822711" w:rsidRPr="002F5528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822711" w:rsidRPr="002F5528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822711" w:rsidRPr="002F5528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822711" w:rsidRPr="002F5528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822711" w:rsidRPr="002F5528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822711" w:rsidRPr="002F5528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822711" w:rsidRPr="002F5528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22711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69E339C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111083CB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353DEC6A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665F99E3" w14:textId="5998616B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22711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22711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22711" w:rsidRPr="00350B94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22711" w:rsidRPr="00350B94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822711" w:rsidRPr="00350B94" w:rsidRDefault="00822711" w:rsidP="00822711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822711" w:rsidRPr="00350B94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44C5E5C5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770C9845" w14:textId="54A55715" w:rsidR="00822711" w:rsidRDefault="00822711" w:rsidP="00822711">
            <w:pPr>
              <w:rPr>
                <w:sz w:val="20"/>
                <w:szCs w:val="20"/>
              </w:rPr>
            </w:pPr>
          </w:p>
          <w:p w14:paraId="660AAB2D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1278F4EC" w14:textId="4558B669" w:rsidR="00822711" w:rsidRDefault="00822711" w:rsidP="00822711">
            <w:pPr>
              <w:rPr>
                <w:sz w:val="20"/>
                <w:szCs w:val="20"/>
              </w:rPr>
            </w:pPr>
          </w:p>
          <w:p w14:paraId="775AA837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393A89E0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73627C40" w14:textId="15C8252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22711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 </w:t>
            </w:r>
            <w:proofErr w:type="spellStart"/>
            <w:r>
              <w:rPr>
                <w:sz w:val="20"/>
                <w:szCs w:val="20"/>
              </w:rPr>
              <w:t>Petschovým</w:t>
            </w:r>
            <w:proofErr w:type="spellEnd"/>
            <w:r>
              <w:rPr>
                <w:sz w:val="20"/>
                <w:szCs w:val="20"/>
              </w:rPr>
              <w:t xml:space="preserve"> palácem</w:t>
            </w:r>
          </w:p>
          <w:p w14:paraId="13BF67A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0D4ABFE8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24F36B1A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7724508A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7DE29BD6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3F7EA30F" w14:textId="412C1E7E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22711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822711" w:rsidRPr="004638EC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822711" w:rsidRPr="004638EC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822711" w:rsidRPr="004638EC" w:rsidRDefault="00822711" w:rsidP="00822711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822711" w:rsidRPr="004638EC" w:rsidRDefault="00822711" w:rsidP="008227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822711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822711" w:rsidRDefault="00822711" w:rsidP="0082271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822711" w:rsidRDefault="00822711" w:rsidP="0082271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822711" w:rsidRPr="004638EC" w:rsidRDefault="00822711" w:rsidP="0082271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822711" w:rsidRPr="004638EC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822711" w:rsidRPr="004638EC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22711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22711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1F8C75F3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822711" w:rsidRPr="00571969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822711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4A9A110F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0</w:t>
            </w:r>
          </w:p>
          <w:p w14:paraId="0F7CEB5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 2</w:t>
            </w:r>
          </w:p>
        </w:tc>
      </w:tr>
      <w:tr w:rsidR="00822711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822711" w:rsidRPr="004638EC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6875EDCC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55043D74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59E77957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5956B184" w14:textId="3D5F9379" w:rsidR="00822711" w:rsidRPr="004638EC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822711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3B5A65A4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15FA0B9D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3EF10770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69769B54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7036E56F" w14:textId="0631C8CD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822711" w:rsidRDefault="00822711" w:rsidP="00822711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822711" w:rsidRPr="004638EC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822711" w:rsidRPr="004638EC" w:rsidRDefault="00822711" w:rsidP="00822711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822711" w:rsidRPr="004638EC" w:rsidRDefault="00822711" w:rsidP="008227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822711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822711" w:rsidRPr="004638EC" w:rsidRDefault="00822711" w:rsidP="0082271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822711" w:rsidRPr="004638EC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822711" w:rsidRPr="004638EC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822711" w:rsidRPr="004638EC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22711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  <w:p w14:paraId="11389DA2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22711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822711" w:rsidRDefault="00822711" w:rsidP="00822711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822711" w:rsidRDefault="00822711" w:rsidP="00822711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82271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82271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82271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82271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82271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82271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822711" w:rsidRPr="00BF12DB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822711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22711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012263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  <w:p w14:paraId="583EA8A6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4A1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44C8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EDC2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822711" w:rsidRPr="006C7BD6" w:rsidRDefault="00822711" w:rsidP="00822711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822711" w:rsidRDefault="00822711" w:rsidP="0082271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822711" w:rsidRDefault="00822711" w:rsidP="0082271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822711" w:rsidRPr="006C7BD6" w:rsidRDefault="00822711" w:rsidP="008227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822711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822711" w:rsidRDefault="00822711" w:rsidP="0082271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822711" w:rsidRPr="00EB0261" w:rsidRDefault="00822711" w:rsidP="00822711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822711" w:rsidRDefault="00822711" w:rsidP="0082271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822711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822711" w:rsidRDefault="00822711" w:rsidP="00822711">
                  <w:pPr>
                    <w:pStyle w:val="Default"/>
                  </w:pPr>
                </w:p>
                <w:p w14:paraId="5B91A95C" w14:textId="77777777" w:rsidR="00822711" w:rsidRDefault="00822711" w:rsidP="008227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822711" w:rsidRDefault="00822711" w:rsidP="00822711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822711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822711" w:rsidRDefault="00822711" w:rsidP="00822711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822711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822711" w:rsidRDefault="00822711" w:rsidP="00822711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822711" w:rsidRDefault="00822711" w:rsidP="008227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822711" w:rsidRPr="005A4002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822711" w:rsidRDefault="00822711" w:rsidP="00822711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822711" w:rsidRPr="00EB0261" w:rsidRDefault="00822711" w:rsidP="008227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0B8FC418" w14:textId="488E17B8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2E54C9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822711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822711" w:rsidRPr="00AF20E6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822711" w:rsidRPr="00AF20E6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39B9A221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218DA42E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1930A577" w14:textId="51E04A88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22711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22711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22711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22711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822711" w:rsidRPr="007D2BD6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822711" w:rsidRPr="007D2BD6" w:rsidRDefault="00822711" w:rsidP="00822711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822711" w:rsidRPr="007D2BD6" w:rsidRDefault="00822711" w:rsidP="0082271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822711" w:rsidRPr="007D2BD6" w:rsidRDefault="00822711" w:rsidP="0082271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822711" w:rsidRPr="007D2BD6" w:rsidRDefault="00822711" w:rsidP="0082271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822711" w:rsidRPr="007D2BD6" w:rsidRDefault="00822711" w:rsidP="0082271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822711" w:rsidRPr="007D2BD6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822711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5B9913FD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1AA0C38E" w14:textId="77777777" w:rsidR="00822711" w:rsidRDefault="00822711" w:rsidP="00822711">
            <w:pPr>
              <w:rPr>
                <w:sz w:val="20"/>
                <w:szCs w:val="20"/>
              </w:rPr>
            </w:pPr>
          </w:p>
          <w:p w14:paraId="2CF9838F" w14:textId="247ACE9E" w:rsidR="00822711" w:rsidRPr="007D2BD6" w:rsidRDefault="00822711" w:rsidP="0082271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22711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822711" w:rsidRPr="007D2BD6" w:rsidRDefault="00822711" w:rsidP="0082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822711" w:rsidRPr="007D2BD6" w:rsidRDefault="00822711" w:rsidP="00822711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22711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4FF2E68F" w14:textId="3CE9DFD6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822711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822711" w:rsidRDefault="00822711" w:rsidP="0082271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822711" w:rsidRDefault="00822711" w:rsidP="0082271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822711" w:rsidRDefault="00822711" w:rsidP="0082271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822711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822711" w:rsidRDefault="00822711" w:rsidP="00822711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78984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822711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22711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822711" w:rsidRPr="000C579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822711" w:rsidRPr="00DA45A2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822711" w:rsidRDefault="00822711" w:rsidP="0082271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39D7BE28" w14:textId="4267E612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822711" w:rsidRPr="000C579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822711" w:rsidRPr="00DA45A2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822711" w:rsidRDefault="00822711" w:rsidP="0082271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822711" w:rsidRPr="000C579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822711" w:rsidRPr="000C579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822711" w:rsidRPr="000C579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822711" w:rsidRPr="000C579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822711" w:rsidRPr="00DA45A2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822711" w:rsidRDefault="00822711" w:rsidP="00822711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822711" w:rsidRPr="00C83C23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822711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22711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22711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22711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822711" w:rsidRPr="00F444E1" w:rsidRDefault="00822711" w:rsidP="0082271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822711" w:rsidRPr="00D92A82" w:rsidRDefault="00822711" w:rsidP="0082271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822711" w:rsidRPr="00D92A82" w:rsidRDefault="00822711" w:rsidP="0082271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22711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22711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22711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822711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0B7E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822711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822711" w:rsidRDefault="00822711" w:rsidP="0082271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22711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822711" w:rsidRDefault="00822711" w:rsidP="0082271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22711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2711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822711" w:rsidRPr="00570265" w:rsidRDefault="00822711" w:rsidP="00822711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822711" w:rsidRPr="00570265" w:rsidRDefault="00822711" w:rsidP="00822711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822711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822711" w:rsidRPr="00570265" w:rsidRDefault="00822711" w:rsidP="00822711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822711" w:rsidRPr="00570265" w:rsidRDefault="00822711" w:rsidP="00822711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822711" w:rsidRPr="00570265" w:rsidRDefault="00822711" w:rsidP="0082271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711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822711" w:rsidRDefault="00822711" w:rsidP="0082271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822711" w:rsidRDefault="00822711" w:rsidP="008227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822711" w:rsidRDefault="00822711" w:rsidP="0082271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822711" w:rsidRDefault="00822711" w:rsidP="0082271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822711" w:rsidRDefault="00822711" w:rsidP="0082271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F148-0414-49C8-B42B-A3804B8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5</TotalTime>
  <Pages>21</Pages>
  <Words>4016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182</cp:revision>
  <cp:lastPrinted>2022-08-08T12:19:00Z</cp:lastPrinted>
  <dcterms:created xsi:type="dcterms:W3CDTF">2022-10-17T09:32:00Z</dcterms:created>
  <dcterms:modified xsi:type="dcterms:W3CDTF">2024-02-26T06:36:00Z</dcterms:modified>
</cp:coreProperties>
</file>